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1812"/>
        <w:gridCol w:w="3230"/>
        <w:gridCol w:w="851"/>
        <w:gridCol w:w="1417"/>
        <w:gridCol w:w="2312"/>
      </w:tblGrid>
      <w:tr w:rsidR="00071856" w:rsidRPr="00071856" w:rsidTr="003B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4" w:type="dxa"/>
            <w:hideMark/>
          </w:tcPr>
          <w:p w:rsidR="00071856" w:rsidRPr="00071856" w:rsidRDefault="00071856" w:rsidP="00071856">
            <w:pPr>
              <w:jc w:val="center"/>
            </w:pPr>
            <w:r w:rsidRPr="00071856">
              <w:t>Project Code</w:t>
            </w:r>
          </w:p>
        </w:tc>
        <w:tc>
          <w:tcPr>
            <w:tcW w:w="3587" w:type="dxa"/>
            <w:hideMark/>
          </w:tcPr>
          <w:p w:rsidR="00071856" w:rsidRPr="00071856" w:rsidRDefault="00071856" w:rsidP="00071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Lead partner</w:t>
            </w:r>
          </w:p>
        </w:tc>
        <w:tc>
          <w:tcPr>
            <w:tcW w:w="851" w:type="dxa"/>
            <w:hideMark/>
          </w:tcPr>
          <w:p w:rsidR="00071856" w:rsidRDefault="00071856" w:rsidP="00071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</w:t>
            </w:r>
          </w:p>
          <w:p w:rsidR="00071856" w:rsidRPr="00071856" w:rsidRDefault="00071856" w:rsidP="00071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417" w:type="dxa"/>
            <w:hideMark/>
          </w:tcPr>
          <w:p w:rsidR="00071856" w:rsidRPr="00781538" w:rsidRDefault="00071856" w:rsidP="00071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Budget</w:t>
            </w:r>
          </w:p>
        </w:tc>
        <w:tc>
          <w:tcPr>
            <w:tcW w:w="2143" w:type="dxa"/>
            <w:hideMark/>
          </w:tcPr>
          <w:p w:rsidR="00071856" w:rsidRPr="00071856" w:rsidRDefault="00071856" w:rsidP="00071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Status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06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Kirklareli</w:t>
            </w:r>
            <w:proofErr w:type="spellEnd"/>
            <w:r w:rsidRPr="00071856">
              <w:t xml:space="preserve"> Provincial Disaster and Emergency Management Directorat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86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68 473,20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C03458">
              <w:t>CB005.1.12.173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The Union of The Muni</w:t>
            </w:r>
            <w:r w:rsidR="00C03458">
              <w:t>ci</w:t>
            </w:r>
            <w:r w:rsidRPr="00071856">
              <w:t xml:space="preserve">palities of </w:t>
            </w:r>
            <w:proofErr w:type="spellStart"/>
            <w:r w:rsidRPr="00071856">
              <w:t>Meric</w:t>
            </w:r>
            <w:proofErr w:type="spellEnd"/>
            <w:r w:rsidRPr="00071856">
              <w:t>, Edirn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86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9 293,55</w:t>
            </w:r>
          </w:p>
        </w:tc>
        <w:tc>
          <w:tcPr>
            <w:tcW w:w="2143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Not approved for</w:t>
            </w:r>
            <w:r w:rsidRPr="00071856">
              <w:br/>
              <w:t>financing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53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Youth Non-governmental organization </w:t>
            </w:r>
            <w:proofErr w:type="spellStart"/>
            <w:r w:rsidRPr="00071856">
              <w:t>Bolyarovo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8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78 367,03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82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“Vassil </w:t>
            </w:r>
            <w:proofErr w:type="spellStart"/>
            <w:r w:rsidRPr="00071856">
              <w:t>Levski</w:t>
            </w:r>
            <w:proofErr w:type="spellEnd"/>
            <w:r w:rsidRPr="00071856">
              <w:t>” Primary School of Bourga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83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6 114,11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62</w:t>
            </w:r>
          </w:p>
        </w:tc>
        <w:tc>
          <w:tcPr>
            <w:tcW w:w="3587" w:type="dxa"/>
            <w:hideMark/>
          </w:tcPr>
          <w:p w:rsidR="00071856" w:rsidRPr="00071856" w:rsidRDefault="00C0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Municipality</w:t>
            </w:r>
            <w:r w:rsidR="00071856" w:rsidRPr="00071856">
              <w:t xml:space="preserve"> of </w:t>
            </w:r>
            <w:proofErr w:type="spellStart"/>
            <w:r w:rsidR="00071856" w:rsidRPr="00071856">
              <w:t>Uskup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83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468 915,20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1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District Governorship </w:t>
            </w:r>
            <w:proofErr w:type="spellStart"/>
            <w:r w:rsidRPr="00071856">
              <w:t>Burgas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83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93 830,42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4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Pinarhisar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83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392 003,54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84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Topolovgrad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82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44 734,16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87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Edirne Special Administration of Provinc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82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357 732,85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0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Directorate General Fire Safety and Civil Protection - Ministry of interior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81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81 955,11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2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Demirköy</w:t>
            </w:r>
            <w:proofErr w:type="spellEnd"/>
            <w:r w:rsidRPr="00071856">
              <w:t xml:space="preserve"> Forestry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81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08 298,71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8922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6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Dimitrovgrad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80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81 483,41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24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gional Forest Directorate Bourga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79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2 688,77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0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Madzharovo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79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64 291,58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3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Nature Park Sakar - (NP Sakar) - NGO, </w:t>
            </w:r>
            <w:proofErr w:type="spellStart"/>
            <w:r w:rsidRPr="00071856">
              <w:t>Levka</w:t>
            </w:r>
            <w:proofErr w:type="spellEnd"/>
            <w:r w:rsidRPr="00071856">
              <w:t xml:space="preserve"> Villag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79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84 079,98</w:t>
            </w:r>
          </w:p>
        </w:tc>
        <w:tc>
          <w:tcPr>
            <w:tcW w:w="2143" w:type="dxa"/>
            <w:hideMark/>
          </w:tcPr>
          <w:p w:rsidR="00071856" w:rsidRPr="00071856" w:rsidRDefault="0037676E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071856" w:rsidRPr="00071856">
              <w:t>Contracted</w:t>
            </w:r>
          </w:p>
        </w:tc>
      </w:tr>
      <w:tr w:rsidR="00071856" w:rsidRPr="00071856" w:rsidTr="003B45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0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gional Administration - Yambol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78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261 682,47</w:t>
            </w:r>
          </w:p>
        </w:tc>
        <w:tc>
          <w:tcPr>
            <w:tcW w:w="2143" w:type="dxa"/>
            <w:hideMark/>
          </w:tcPr>
          <w:p w:rsidR="00071856" w:rsidRPr="00071856" w:rsidRDefault="00F04F58" w:rsidP="00F04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Approved for</w:t>
            </w:r>
            <w:r w:rsidRPr="00071856">
              <w:br/>
              <w:t>financing</w:t>
            </w:r>
            <w:r>
              <w:rPr>
                <w:lang w:val="bg-BG"/>
              </w:rPr>
              <w:t>/</w:t>
            </w:r>
            <w:r w:rsidR="00FF58C1">
              <w:t>Withdrawal of the Lead Partner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47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Black Sea Institute Association, Bourga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77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6E4003" w:rsidP="006E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 539</w:t>
            </w:r>
            <w:r w:rsidR="00071856" w:rsidRPr="00071856">
              <w:t>,</w:t>
            </w:r>
            <w:r>
              <w:t>24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37676E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6E4003" w:rsidRPr="006E4003">
              <w:t>Contracted</w:t>
            </w:r>
          </w:p>
        </w:tc>
      </w:tr>
      <w:tr w:rsidR="00071856" w:rsidRPr="00071856" w:rsidTr="003B454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07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Edirne Provincial Disaster and Emergency Directorate, Governorship of Edirne 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77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414BCA" w:rsidP="0041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71856" w:rsidRPr="00071856">
              <w:t>8</w:t>
            </w:r>
            <w:r>
              <w:t>9</w:t>
            </w:r>
            <w:r w:rsidR="00071856" w:rsidRPr="00071856">
              <w:t xml:space="preserve"> </w:t>
            </w:r>
            <w:r>
              <w:t>017</w:t>
            </w:r>
            <w:r w:rsidR="00071856" w:rsidRPr="00071856">
              <w:t>,</w:t>
            </w:r>
            <w:r>
              <w:t>24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37676E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86">
              <w:t>Approved for</w:t>
            </w:r>
            <w:r w:rsidRPr="00C73B86">
              <w:br/>
              <w:t>financing/</w:t>
            </w:r>
            <w:r w:rsidR="00414BCA" w:rsidRPr="00414BCA">
              <w:t>Contra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66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Vocational technical school of </w:t>
            </w:r>
            <w:proofErr w:type="spellStart"/>
            <w:r w:rsidRPr="00071856">
              <w:t>mechano-electrotechnics</w:t>
            </w:r>
            <w:proofErr w:type="spellEnd"/>
            <w:r w:rsidRPr="00071856">
              <w:t xml:space="preserve"> and electronics, Bourga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76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9 995,6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89228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2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Governance of Village of </w:t>
            </w:r>
            <w:proofErr w:type="spellStart"/>
            <w:r w:rsidRPr="00071856">
              <w:t>Çamlıca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76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8 235,93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lastRenderedPageBreak/>
              <w:t>CB005.1.11.130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Kırklareli</w:t>
            </w:r>
            <w:proofErr w:type="spellEnd"/>
            <w:r w:rsidRPr="00071856">
              <w:t xml:space="preserve"> The Union for Provision of Services to Village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76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439 176,81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1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Directorate of </w:t>
            </w:r>
            <w:proofErr w:type="spellStart"/>
            <w:r w:rsidRPr="00071856">
              <w:t>Kirklareli</w:t>
            </w:r>
            <w:proofErr w:type="spellEnd"/>
            <w:r w:rsidRPr="00071856">
              <w:t xml:space="preserve"> Forest Management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74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99 830,24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70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Tsarevo</w:t>
            </w:r>
            <w:proofErr w:type="spellEnd"/>
            <w:r w:rsidRPr="00071856">
              <w:t xml:space="preserve"> Municipality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72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399 979,83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2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Division Directorate of National Parks of Edirne under Istanbul Regional Directorate of Ministry of Forestry and Water Affair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71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9 265,46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87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Regional Inspectorate of Environment and Water - </w:t>
            </w:r>
            <w:proofErr w:type="spellStart"/>
            <w:r w:rsidRPr="00071856">
              <w:t>Burgas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71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09 183,2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6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Dr.Sadık</w:t>
            </w:r>
            <w:proofErr w:type="spellEnd"/>
            <w:r w:rsidRPr="00071856">
              <w:t xml:space="preserve"> Ahmet Vocational and Technical Anatolian High School, Edirne 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68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02 761,61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1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Vocational School for Electrical Engineering and Electronics "Konstantin </w:t>
            </w:r>
            <w:proofErr w:type="spellStart"/>
            <w:r w:rsidRPr="00071856">
              <w:t>Fotinov</w:t>
            </w:r>
            <w:proofErr w:type="spellEnd"/>
            <w:r w:rsidRPr="00071856">
              <w:t>", Bourga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67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9 871,1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3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Edirne Commodity Exchang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65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9 702,86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0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Trakya</w:t>
            </w:r>
            <w:proofErr w:type="spellEnd"/>
            <w:r w:rsidRPr="00071856">
              <w:t xml:space="preserve"> University, Edirn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65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352 388,12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9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Europe and We Association, </w:t>
            </w:r>
            <w:proofErr w:type="spellStart"/>
            <w:r w:rsidRPr="00071856">
              <w:t>Pomorie</w:t>
            </w:r>
            <w:proofErr w:type="spellEnd"/>
            <w:r w:rsidRPr="00071856">
              <w:t xml:space="preserve"> 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65,2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7 634,47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62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Kladara</w:t>
            </w:r>
            <w:proofErr w:type="spellEnd"/>
            <w:r w:rsidRPr="00071856">
              <w:t xml:space="preserve">, </w:t>
            </w:r>
            <w:proofErr w:type="spellStart"/>
            <w:r w:rsidRPr="00071856">
              <w:t>Burgas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6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8 079,5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81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Secondary School "St. </w:t>
            </w:r>
            <w:proofErr w:type="spellStart"/>
            <w:r w:rsidRPr="00071856">
              <w:t>knyaz</w:t>
            </w:r>
            <w:proofErr w:type="spellEnd"/>
            <w:r w:rsidRPr="00071856">
              <w:t xml:space="preserve"> Boris I" - Bourga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6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9 000,89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57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Center for Education and scientific cooperation “Maxima” Yambol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6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9 900,76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serve</w:t>
            </w:r>
          </w:p>
        </w:tc>
      </w:tr>
      <w:tr w:rsidR="00071856" w:rsidRPr="00071856" w:rsidTr="00325BE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3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Babaeski</w:t>
            </w:r>
            <w:proofErr w:type="spellEnd"/>
            <w:r w:rsidRPr="00071856">
              <w:t xml:space="preserve"> Commodity Exchang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64,7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9 934,9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5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Regional Forest Directorate </w:t>
            </w:r>
            <w:proofErr w:type="spellStart"/>
            <w:r w:rsidRPr="00071856">
              <w:t>Kardzhali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64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9 962,59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10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Fishing Club "Glarus", Bourga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63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99 889,88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64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Basic School “</w:t>
            </w:r>
            <w:proofErr w:type="spellStart"/>
            <w:r w:rsidRPr="00071856">
              <w:t>Petko</w:t>
            </w:r>
            <w:proofErr w:type="spellEnd"/>
            <w:r w:rsidRPr="00071856">
              <w:t xml:space="preserve"> </w:t>
            </w:r>
            <w:proofErr w:type="spellStart"/>
            <w:r w:rsidRPr="00071856">
              <w:t>Rachev</w:t>
            </w:r>
            <w:proofErr w:type="spellEnd"/>
            <w:r w:rsidRPr="00071856">
              <w:t xml:space="preserve"> </w:t>
            </w:r>
            <w:proofErr w:type="spellStart"/>
            <w:r w:rsidRPr="00071856">
              <w:t>Slaveykov</w:t>
            </w:r>
            <w:proofErr w:type="spellEnd"/>
            <w:r w:rsidRPr="00071856">
              <w:t>“, Bourga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62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8 079,77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33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Association “Center for Educational Programs and Social Initiatives”, Yambol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62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95 249,5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80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D-r Ivan </w:t>
            </w:r>
            <w:proofErr w:type="spellStart"/>
            <w:r w:rsidRPr="00071856">
              <w:t>Bogorov</w:t>
            </w:r>
            <w:proofErr w:type="spellEnd"/>
            <w:r w:rsidRPr="00071856">
              <w:t xml:space="preserve"> Language School, </w:t>
            </w:r>
            <w:proofErr w:type="spellStart"/>
            <w:r w:rsidRPr="00071856">
              <w:t>Dimitrovgrad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60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9 946,23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04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Alpullu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8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99 097,79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5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Hunting and Fishing Association “</w:t>
            </w:r>
            <w:proofErr w:type="spellStart"/>
            <w:r w:rsidRPr="00071856">
              <w:t>Strandzha</w:t>
            </w:r>
            <w:proofErr w:type="spellEnd"/>
            <w:r w:rsidRPr="00071856">
              <w:t xml:space="preserve">”, </w:t>
            </w:r>
            <w:proofErr w:type="spellStart"/>
            <w:r w:rsidRPr="00071856">
              <w:t>Bolyarovo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8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9 348,71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37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Euroclub</w:t>
            </w:r>
            <w:proofErr w:type="spellEnd"/>
            <w:r w:rsidRPr="00071856">
              <w:t xml:space="preserve"> Woman, Yambol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7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9 932,68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40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Youth – the European future of </w:t>
            </w:r>
            <w:proofErr w:type="spellStart"/>
            <w:r w:rsidRPr="00071856">
              <w:t>Veselinovo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7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81 788,63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lastRenderedPageBreak/>
              <w:t>CB005.1.12.030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National Association "Bulgarian Black Sea", </w:t>
            </w:r>
            <w:proofErr w:type="spellStart"/>
            <w:r w:rsidRPr="00071856">
              <w:t>Pomorie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6,7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09 145,0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93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Edirne Milk Producer's Association of Central District and </w:t>
            </w:r>
            <w:proofErr w:type="spellStart"/>
            <w:r w:rsidRPr="00071856">
              <w:t>Suloglu</w:t>
            </w:r>
            <w:proofErr w:type="spellEnd"/>
            <w:r w:rsidRPr="00071856">
              <w:t xml:space="preserve"> District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6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9 952,74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7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Sehit</w:t>
            </w:r>
            <w:proofErr w:type="spellEnd"/>
            <w:r w:rsidRPr="00071856">
              <w:t xml:space="preserve"> </w:t>
            </w:r>
            <w:proofErr w:type="spellStart"/>
            <w:r w:rsidRPr="00071856">
              <w:t>Ustegmen</w:t>
            </w:r>
            <w:proofErr w:type="spellEnd"/>
            <w:r w:rsidRPr="00071856">
              <w:t xml:space="preserve"> </w:t>
            </w:r>
            <w:proofErr w:type="spellStart"/>
            <w:r w:rsidRPr="00071856">
              <w:t>Efkan</w:t>
            </w:r>
            <w:proofErr w:type="spellEnd"/>
            <w:r w:rsidRPr="00071856">
              <w:t xml:space="preserve"> </w:t>
            </w:r>
            <w:proofErr w:type="spellStart"/>
            <w:r w:rsidRPr="00071856">
              <w:t>Yildirim</w:t>
            </w:r>
            <w:proofErr w:type="spellEnd"/>
            <w:r w:rsidRPr="00071856">
              <w:t xml:space="preserve"> Secondary School, Edirn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6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3 731,09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9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Kirklareli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5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89 167,93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52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Kırklareli</w:t>
            </w:r>
            <w:proofErr w:type="spellEnd"/>
            <w:r w:rsidRPr="00071856">
              <w:t xml:space="preserve"> Exchange of Commerce - 1926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99 519,44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13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Kırklareli</w:t>
            </w:r>
            <w:proofErr w:type="spellEnd"/>
            <w:r w:rsidRPr="00071856">
              <w:t xml:space="preserve"> Provincial Directorate of The Ministry of Environment and </w:t>
            </w:r>
            <w:proofErr w:type="spellStart"/>
            <w:r w:rsidRPr="00071856">
              <w:t>Urbanisation</w:t>
            </w:r>
            <w:proofErr w:type="spellEnd"/>
            <w:r w:rsidRPr="00071856">
              <w:t xml:space="preserve"> of The Republic of Turkey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4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8 057,1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14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Edirne Environmental Volunteers Association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2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4 718,06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1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First elementary school "Ivan </w:t>
            </w:r>
            <w:proofErr w:type="spellStart"/>
            <w:r w:rsidRPr="00071856">
              <w:t>Vazov</w:t>
            </w:r>
            <w:proofErr w:type="spellEnd"/>
            <w:r w:rsidRPr="00071856">
              <w:t xml:space="preserve">" </w:t>
            </w:r>
            <w:proofErr w:type="spellStart"/>
            <w:r w:rsidRPr="00071856">
              <w:t>Svilengrad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0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9 778,84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5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Kuplu</w:t>
            </w:r>
            <w:proofErr w:type="spellEnd"/>
            <w:r w:rsidRPr="00071856">
              <w:t xml:space="preserve"> Municipality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46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95 717,54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53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Kırklareli</w:t>
            </w:r>
            <w:proofErr w:type="spellEnd"/>
            <w:r w:rsidRPr="00071856">
              <w:t xml:space="preserve"> youth and sport directorat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45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9 965,03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7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Enez</w:t>
            </w:r>
            <w:proofErr w:type="spellEnd"/>
            <w:r w:rsidRPr="00071856">
              <w:t xml:space="preserve"> Multi-Program Anatolian High School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4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9 299,72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8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Yambol District Industrial Business Association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44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85 118,19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80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Enez</w:t>
            </w:r>
            <w:proofErr w:type="spellEnd"/>
            <w:r w:rsidRPr="00071856">
              <w:t xml:space="preserve"> District National Education Directorat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41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9 944,2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4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Babaeski</w:t>
            </w:r>
            <w:proofErr w:type="spellEnd"/>
            <w:r w:rsidRPr="00071856">
              <w:t xml:space="preserve"> Chamber of Commerce and Industry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38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331 502,88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17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Foundation of </w:t>
            </w:r>
            <w:proofErr w:type="spellStart"/>
            <w:r w:rsidRPr="00071856">
              <w:t>Trakya</w:t>
            </w:r>
            <w:proofErr w:type="spellEnd"/>
            <w:r w:rsidRPr="00071856">
              <w:t xml:space="preserve"> University, Edirn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27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99 785,38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4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İpsala</w:t>
            </w:r>
            <w:proofErr w:type="spellEnd"/>
            <w:r w:rsidRPr="00071856">
              <w:t xml:space="preserve"> Chamber of Agricultur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21,5</w:t>
            </w:r>
          </w:p>
        </w:tc>
        <w:tc>
          <w:tcPr>
            <w:tcW w:w="1417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413 690,83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21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Edirne Vocational and Technical Anatolian High School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9 972,87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32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Suloglu</w:t>
            </w:r>
            <w:proofErr w:type="spellEnd"/>
            <w:r w:rsidRPr="00071856">
              <w:t xml:space="preserve"> District Governorship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98 849,41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34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Mineralni</w:t>
            </w:r>
            <w:proofErr w:type="spellEnd"/>
            <w:r w:rsidRPr="00071856">
              <w:t xml:space="preserve"> </w:t>
            </w:r>
            <w:proofErr w:type="spellStart"/>
            <w:r w:rsidRPr="00071856">
              <w:t>Bani</w:t>
            </w:r>
            <w:proofErr w:type="spellEnd"/>
            <w:r w:rsidRPr="00071856">
              <w:t xml:space="preserve"> Municipality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75 725,47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41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Tourist Center - </w:t>
            </w:r>
            <w:proofErr w:type="spellStart"/>
            <w:r w:rsidRPr="00071856">
              <w:t>Elhovo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9 398,02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74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Lüleburgaz</w:t>
            </w:r>
            <w:proofErr w:type="spellEnd"/>
            <w:r w:rsidRPr="00071856">
              <w:t xml:space="preserve"> 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99 828,4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83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Association "</w:t>
            </w:r>
            <w:proofErr w:type="spellStart"/>
            <w:r w:rsidRPr="00071856">
              <w:t>Ravnovesie</w:t>
            </w:r>
            <w:proofErr w:type="spellEnd"/>
            <w:r w:rsidRPr="00071856">
              <w:t>", Bourgas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398 191,91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8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Meriç</w:t>
            </w:r>
            <w:proofErr w:type="spellEnd"/>
            <w:r w:rsidRPr="00071856">
              <w:t xml:space="preserve"> Chamber of Agriculture- </w:t>
            </w:r>
            <w:proofErr w:type="spellStart"/>
            <w:r w:rsidRPr="00071856">
              <w:t>Meriç</w:t>
            </w:r>
            <w:proofErr w:type="spellEnd"/>
            <w:r w:rsidRPr="00071856">
              <w:t>/EDIRNE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82 664,2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091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Headquarters of the </w:t>
            </w:r>
            <w:proofErr w:type="spellStart"/>
            <w:r w:rsidRPr="00071856">
              <w:t>Kirklareli</w:t>
            </w:r>
            <w:proofErr w:type="spellEnd"/>
            <w:r w:rsidRPr="00071856">
              <w:t xml:space="preserve"> Chamber of Agriculture 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2 124,16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093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Primorsko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287 875,4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lastRenderedPageBreak/>
              <w:t>CB005.1.12.102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Tevfikret</w:t>
            </w:r>
            <w:proofErr w:type="spellEnd"/>
            <w:r w:rsidRPr="00071856">
              <w:t xml:space="preserve"> Secondary School </w:t>
            </w:r>
            <w:proofErr w:type="spellStart"/>
            <w:r w:rsidRPr="00071856">
              <w:t>Kirklareli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4 398,12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13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Directorate of </w:t>
            </w:r>
            <w:proofErr w:type="spellStart"/>
            <w:r w:rsidRPr="00071856">
              <w:t>Strandja</w:t>
            </w:r>
            <w:proofErr w:type="spellEnd"/>
            <w:r w:rsidRPr="00071856">
              <w:t xml:space="preserve"> Nature Park (DNP), </w:t>
            </w:r>
            <w:proofErr w:type="spellStart"/>
            <w:r w:rsidRPr="00071856">
              <w:t>Malko</w:t>
            </w:r>
            <w:proofErr w:type="spellEnd"/>
            <w:r w:rsidRPr="00071856">
              <w:t xml:space="preserve"> </w:t>
            </w:r>
            <w:proofErr w:type="spellStart"/>
            <w:r w:rsidRPr="00071856">
              <w:t>Tarnovo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99 999,43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14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Uzunkopru</w:t>
            </w:r>
            <w:proofErr w:type="spellEnd"/>
            <w:r w:rsidRPr="00071856">
              <w:t xml:space="preserve"> District Governorship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98 550,45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3B4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36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Stambolovo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99 827,85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37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Tundzha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95 320,8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4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Kırklareli</w:t>
            </w:r>
            <w:proofErr w:type="spellEnd"/>
            <w:r w:rsidRPr="00071856">
              <w:t xml:space="preserve"> Union Chambers of Tradesmen and </w:t>
            </w:r>
            <w:proofErr w:type="spellStart"/>
            <w:r w:rsidRPr="00071856">
              <w:t>Crafsmen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119 463,96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50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Sredets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671 723,77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3B4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5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Kofchaz</w:t>
            </w:r>
            <w:proofErr w:type="spellEnd"/>
            <w:r w:rsidRPr="00071856">
              <w:t xml:space="preserve"> municipality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88 383,59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60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Bolyarovo</w:t>
            </w:r>
            <w:proofErr w:type="spellEnd"/>
            <w:r w:rsidRPr="00071856">
              <w:t xml:space="preserve"> municipality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399 176,73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63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Uzunköprü</w:t>
            </w:r>
            <w:proofErr w:type="spellEnd"/>
            <w:r w:rsidRPr="00071856">
              <w:t xml:space="preserve"> Group Villages Water Association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60 229,79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6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DAYKO Turkish Wildlife Conservation Foundation, </w:t>
            </w:r>
            <w:proofErr w:type="spellStart"/>
            <w:r w:rsidRPr="00071856">
              <w:t>Demirkoy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119 600,39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71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"</w:t>
            </w:r>
            <w:proofErr w:type="spellStart"/>
            <w:r w:rsidRPr="00071856">
              <w:t>Petko</w:t>
            </w:r>
            <w:proofErr w:type="spellEnd"/>
            <w:r w:rsidRPr="00071856">
              <w:t xml:space="preserve"> </w:t>
            </w:r>
            <w:proofErr w:type="spellStart"/>
            <w:r w:rsidRPr="00071856">
              <w:t>Rachov</w:t>
            </w:r>
            <w:proofErr w:type="spellEnd"/>
            <w:r w:rsidRPr="00071856">
              <w:t xml:space="preserve"> </w:t>
            </w:r>
            <w:proofErr w:type="spellStart"/>
            <w:r w:rsidRPr="00071856">
              <w:t>Slaveykov</w:t>
            </w:r>
            <w:proofErr w:type="spellEnd"/>
            <w:r w:rsidRPr="00071856">
              <w:t xml:space="preserve">" Special Education School </w:t>
            </w:r>
            <w:proofErr w:type="spellStart"/>
            <w:r w:rsidRPr="00071856">
              <w:t>Harmanli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320 779,09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72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1856">
              <w:t>Enez</w:t>
            </w:r>
            <w:proofErr w:type="spellEnd"/>
            <w:r w:rsidRPr="00071856">
              <w:t xml:space="preserve"> District Governorship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37 320,82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3B4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74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Municipality </w:t>
            </w:r>
            <w:proofErr w:type="spellStart"/>
            <w:r w:rsidRPr="00071856">
              <w:t>Kırcasalih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620 215,51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3B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78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Municipality of </w:t>
            </w:r>
            <w:proofErr w:type="spellStart"/>
            <w:r w:rsidRPr="00071856">
              <w:t>İğneada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398 957,00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3B4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84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 xml:space="preserve">Municipality </w:t>
            </w:r>
            <w:proofErr w:type="spellStart"/>
            <w:r w:rsidRPr="00071856">
              <w:t>Kameno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597 707,62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1.185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Directorate of </w:t>
            </w:r>
            <w:proofErr w:type="spellStart"/>
            <w:r w:rsidRPr="00071856">
              <w:t>Vize</w:t>
            </w:r>
            <w:proofErr w:type="spellEnd"/>
            <w:r w:rsidRPr="00071856">
              <w:t xml:space="preserve"> Forest Management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99 830,24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3B4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005.1.12.189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1856">
              <w:t>Kavacik</w:t>
            </w:r>
            <w:proofErr w:type="spellEnd"/>
            <w:r w:rsidRPr="00071856">
              <w:t xml:space="preserve"> Village Headman</w:t>
            </w:r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416 266,43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  <w:tr w:rsidR="00071856" w:rsidRPr="00071856" w:rsidTr="0089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:rsidR="00071856" w:rsidRPr="00071856" w:rsidRDefault="00071856">
            <w:r w:rsidRPr="00071856">
              <w:t>CB</w:t>
            </w:r>
            <w:bookmarkStart w:id="0" w:name="_GoBack"/>
            <w:bookmarkEnd w:id="0"/>
            <w:r w:rsidRPr="00071856">
              <w:t>005.1.11.191</w:t>
            </w:r>
          </w:p>
        </w:tc>
        <w:tc>
          <w:tcPr>
            <w:tcW w:w="3587" w:type="dxa"/>
            <w:hideMark/>
          </w:tcPr>
          <w:p w:rsidR="00071856" w:rsidRPr="00071856" w:rsidRDefault="0007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 xml:space="preserve">Regional Inspectorate of Education – </w:t>
            </w:r>
            <w:proofErr w:type="spellStart"/>
            <w:r w:rsidRPr="00071856">
              <w:t>Burgas</w:t>
            </w:r>
            <w:proofErr w:type="spellEnd"/>
          </w:p>
        </w:tc>
        <w:tc>
          <w:tcPr>
            <w:tcW w:w="851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-</w:t>
            </w:r>
          </w:p>
        </w:tc>
        <w:tc>
          <w:tcPr>
            <w:tcW w:w="1417" w:type="dxa"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599 345,85</w:t>
            </w:r>
          </w:p>
        </w:tc>
        <w:tc>
          <w:tcPr>
            <w:tcW w:w="2143" w:type="dxa"/>
            <w:noWrap/>
            <w:hideMark/>
          </w:tcPr>
          <w:p w:rsidR="00071856" w:rsidRPr="00071856" w:rsidRDefault="00071856" w:rsidP="0007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56">
              <w:t>Rejected</w:t>
            </w:r>
          </w:p>
        </w:tc>
      </w:tr>
    </w:tbl>
    <w:p w:rsidR="00071856" w:rsidRDefault="00071856"/>
    <w:sectPr w:rsidR="0007185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2F" w:rsidRDefault="0069002F" w:rsidP="00071856">
      <w:pPr>
        <w:spacing w:after="0" w:line="240" w:lineRule="auto"/>
      </w:pPr>
      <w:r>
        <w:separator/>
      </w:r>
    </w:p>
  </w:endnote>
  <w:endnote w:type="continuationSeparator" w:id="0">
    <w:p w:rsidR="0069002F" w:rsidRDefault="0069002F" w:rsidP="0007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2F" w:rsidRDefault="0069002F" w:rsidP="00071856">
      <w:pPr>
        <w:spacing w:after="0" w:line="240" w:lineRule="auto"/>
      </w:pPr>
      <w:r>
        <w:separator/>
      </w:r>
    </w:p>
  </w:footnote>
  <w:footnote w:type="continuationSeparator" w:id="0">
    <w:p w:rsidR="0069002F" w:rsidRDefault="0069002F" w:rsidP="0007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6A" w:rsidRPr="008C6CF8" w:rsidRDefault="00A83F6A" w:rsidP="00071856">
    <w:pPr>
      <w:pStyle w:val="Header"/>
      <w:jc w:val="center"/>
      <w:rPr>
        <w:b/>
        <w:sz w:val="28"/>
        <w:szCs w:val="28"/>
      </w:rPr>
    </w:pPr>
    <w:r w:rsidRPr="008C6CF8">
      <w:rPr>
        <w:b/>
        <w:sz w:val="28"/>
        <w:szCs w:val="28"/>
      </w:rPr>
      <w:t>Priority Axis 1 - Environment</w:t>
    </w:r>
  </w:p>
  <w:p w:rsidR="00A83F6A" w:rsidRDefault="00A83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9B"/>
    <w:rsid w:val="00071856"/>
    <w:rsid w:val="000F0002"/>
    <w:rsid w:val="002C7A03"/>
    <w:rsid w:val="00325BE0"/>
    <w:rsid w:val="0037676E"/>
    <w:rsid w:val="003B4542"/>
    <w:rsid w:val="00414BCA"/>
    <w:rsid w:val="004953C3"/>
    <w:rsid w:val="00586325"/>
    <w:rsid w:val="0069002F"/>
    <w:rsid w:val="006E4003"/>
    <w:rsid w:val="00734C4A"/>
    <w:rsid w:val="00781538"/>
    <w:rsid w:val="00815F49"/>
    <w:rsid w:val="00892282"/>
    <w:rsid w:val="00A029FF"/>
    <w:rsid w:val="00A83F6A"/>
    <w:rsid w:val="00B52D88"/>
    <w:rsid w:val="00C03458"/>
    <w:rsid w:val="00C41359"/>
    <w:rsid w:val="00D2759B"/>
    <w:rsid w:val="00D52D73"/>
    <w:rsid w:val="00DE3174"/>
    <w:rsid w:val="00F04F58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32DFC-09A9-4401-A66F-EDF3F4C5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856"/>
  </w:style>
  <w:style w:type="paragraph" w:styleId="Footer">
    <w:name w:val="footer"/>
    <w:basedOn w:val="Normal"/>
    <w:link w:val="FooterChar"/>
    <w:uiPriority w:val="99"/>
    <w:unhideWhenUsed/>
    <w:rsid w:val="000718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856"/>
  </w:style>
  <w:style w:type="table" w:styleId="TableGrid">
    <w:name w:val="Table Grid"/>
    <w:basedOn w:val="TableNormal"/>
    <w:uiPriority w:val="59"/>
    <w:rsid w:val="0007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3">
    <w:name w:val="Medium Grid 2 Accent 3"/>
    <w:basedOn w:val="TableNormal"/>
    <w:uiPriority w:val="68"/>
    <w:rsid w:val="003B45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44A6-A6EE-4664-A8C3-A917D81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a Dimitrova</dc:creator>
  <cp:keywords/>
  <dc:description/>
  <cp:lastModifiedBy>Margarita Dzhoganova</cp:lastModifiedBy>
  <cp:revision>2</cp:revision>
  <dcterms:created xsi:type="dcterms:W3CDTF">2018-02-23T14:32:00Z</dcterms:created>
  <dcterms:modified xsi:type="dcterms:W3CDTF">2018-02-23T14:32:00Z</dcterms:modified>
</cp:coreProperties>
</file>